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0F40" w14:textId="77777777" w:rsidR="00F4379D" w:rsidRPr="00940B65" w:rsidRDefault="00F4379D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0327E897" w14:textId="77777777" w:rsidR="003E0ADC" w:rsidRPr="00940B65" w:rsidRDefault="00F4379D" w:rsidP="00483AE5">
      <w:pPr>
        <w:pStyle w:val="Default"/>
        <w:spacing w:line="360" w:lineRule="auto"/>
        <w:ind w:left="720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14:paraId="2D129045" w14:textId="77777777" w:rsidR="003E0ADC" w:rsidRPr="00940B65" w:rsidRDefault="003E0ADC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3C356F60" w14:textId="77777777" w:rsidR="00F4379D" w:rsidRPr="00940B65" w:rsidRDefault="00F4379D" w:rsidP="00483AE5">
      <w:pPr>
        <w:pStyle w:val="Default"/>
        <w:spacing w:line="360" w:lineRule="auto"/>
        <w:ind w:left="720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14:paraId="68FE8B37" w14:textId="77777777" w:rsidR="00F4379D" w:rsidRPr="00940B65" w:rsidRDefault="00F4379D" w:rsidP="00483AE5">
      <w:pPr>
        <w:pStyle w:val="Default"/>
        <w:spacing w:line="360" w:lineRule="auto"/>
        <w:ind w:left="720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14:paraId="082FB8EA" w14:textId="0255744E" w:rsidR="00940B65" w:rsidRPr="00940B65" w:rsidRDefault="00F4379D" w:rsidP="00483AE5">
      <w:pPr>
        <w:pStyle w:val="Default"/>
        <w:spacing w:line="360" w:lineRule="auto"/>
        <w:ind w:left="720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bookmarkStart w:id="0" w:name="_Hlk110340653"/>
      <w:bookmarkStart w:id="1" w:name="_Hlk110341834"/>
      <w:r w:rsidR="00094B5D" w:rsidRPr="00094B5D">
        <w:rPr>
          <w:b/>
          <w:noProof/>
          <w:color w:val="auto"/>
          <w:szCs w:val="22"/>
          <w:lang w:eastAsia="ro-RO" w:bidi="ro-RO"/>
        </w:rPr>
        <w:t xml:space="preserve">FORME ASOCIATIVE LOCALE </w:t>
      </w:r>
      <w:bookmarkEnd w:id="0"/>
      <w:r w:rsidR="0054416D">
        <w:rPr>
          <w:b/>
          <w:noProof/>
          <w:color w:val="auto"/>
          <w:szCs w:val="22"/>
          <w:lang w:eastAsia="ro-RO" w:bidi="ro-RO"/>
        </w:rPr>
        <w:t>– M 5/3A</w:t>
      </w:r>
    </w:p>
    <w:bookmarkEnd w:id="1"/>
    <w:p w14:paraId="29D5AD1F" w14:textId="77777777" w:rsidR="00F4379D" w:rsidRPr="00940B65" w:rsidRDefault="008C43A4" w:rsidP="00483AE5">
      <w:pPr>
        <w:pStyle w:val="Default"/>
        <w:spacing w:line="360" w:lineRule="auto"/>
        <w:ind w:left="72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14:paraId="055F3603" w14:textId="77777777" w:rsidR="000C2A3A" w:rsidRPr="00940B65" w:rsidRDefault="000C2A3A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30A7C9F6" w14:textId="77777777" w:rsidR="00F4379D" w:rsidRPr="00940B65" w:rsidRDefault="00F4379D" w:rsidP="00483AE5">
      <w:pPr>
        <w:pStyle w:val="Default"/>
        <w:spacing w:line="276" w:lineRule="auto"/>
        <w:ind w:left="720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</w:t>
      </w:r>
      <w:proofErr w:type="gramStart"/>
      <w:r w:rsidR="000C2A3A" w:rsidRPr="00940B65">
        <w:t>…..</w:t>
      </w:r>
      <w:proofErr w:type="gramEnd"/>
      <w:r w:rsidRPr="00940B65">
        <w:t>,</w:t>
      </w:r>
    </w:p>
    <w:p w14:paraId="2FFBB70A" w14:textId="77777777" w:rsidR="000C2A3A" w:rsidRPr="00940B65" w:rsidRDefault="000C2A3A" w:rsidP="00483AE5">
      <w:pPr>
        <w:pStyle w:val="Default"/>
        <w:spacing w:line="276" w:lineRule="auto"/>
        <w:ind w:left="720"/>
        <w:jc w:val="center"/>
      </w:pPr>
    </w:p>
    <w:p w14:paraId="66A9B7D9" w14:textId="047350BA" w:rsidR="00F4379D" w:rsidRPr="00940B65" w:rsidRDefault="00F4379D" w:rsidP="00483AE5">
      <w:pPr>
        <w:pStyle w:val="Default"/>
        <w:spacing w:line="276" w:lineRule="auto"/>
        <w:ind w:left="720"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094B5D">
        <w:t>Crivățul</w:t>
      </w:r>
      <w:proofErr w:type="spellEnd"/>
      <w:r w:rsidR="00094B5D">
        <w:t xml:space="preserve"> de Sud-Est </w:t>
      </w:r>
      <w:r w:rsidRPr="00940B65">
        <w:t xml:space="preserve">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</w:t>
      </w:r>
      <w:proofErr w:type="gramStart"/>
      <w:r w:rsidR="000C2A3A" w:rsidRPr="00940B65">
        <w:t>…..</w:t>
      </w:r>
      <w:proofErr w:type="gramEnd"/>
      <w:r w:rsidR="000C2A3A" w:rsidRPr="00940B65">
        <w:t xml:space="preserve"> </w:t>
      </w:r>
      <w:proofErr w:type="spellStart"/>
      <w:r w:rsidR="000C2A3A" w:rsidRPr="00940B65">
        <w:t>faptul</w:t>
      </w:r>
      <w:proofErr w:type="spell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pe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formular. </w:t>
      </w:r>
    </w:p>
    <w:p w14:paraId="17FEE909" w14:textId="77777777" w:rsidR="000C2A3A" w:rsidRPr="00940B65" w:rsidRDefault="000C2A3A" w:rsidP="00483AE5">
      <w:pPr>
        <w:pStyle w:val="Default"/>
        <w:spacing w:line="276" w:lineRule="auto"/>
        <w:ind w:left="720" w:firstLine="720"/>
        <w:jc w:val="both"/>
      </w:pPr>
    </w:p>
    <w:p w14:paraId="293EB2A5" w14:textId="78ED5F6F" w:rsidR="00F4379D" w:rsidRPr="00940B65" w:rsidRDefault="000C2A3A" w:rsidP="00483AE5">
      <w:pPr>
        <w:pStyle w:val="Default"/>
        <w:spacing w:line="276" w:lineRule="auto"/>
        <w:ind w:left="720"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</w:t>
      </w:r>
      <w:proofErr w:type="gramStart"/>
      <w:r w:rsidRPr="00940B65">
        <w:t>a</w:t>
      </w:r>
      <w:proofErr w:type="gramEnd"/>
      <w:r w:rsidRPr="00940B65">
        <w:t xml:space="preserve"> II-a a </w:t>
      </w:r>
      <w:proofErr w:type="spellStart"/>
      <w:r w:rsidRPr="00940B65">
        <w:t>formularului</w:t>
      </w:r>
      <w:proofErr w:type="spellEnd"/>
      <w:r w:rsidRPr="00940B65">
        <w:t xml:space="preserve"> şi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094B5D">
        <w:t>Crivățul</w:t>
      </w:r>
      <w:proofErr w:type="spellEnd"/>
      <w:r w:rsidR="00094B5D">
        <w:t xml:space="preserve"> de Sud-Est</w:t>
      </w:r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14:paraId="65583C81" w14:textId="77777777" w:rsidR="000C2A3A" w:rsidRPr="00940B65" w:rsidRDefault="000C2A3A" w:rsidP="00483AE5">
      <w:pPr>
        <w:pStyle w:val="Default"/>
        <w:spacing w:line="276" w:lineRule="auto"/>
        <w:ind w:left="720"/>
        <w:jc w:val="both"/>
      </w:pPr>
    </w:p>
    <w:p w14:paraId="05161588" w14:textId="77777777" w:rsidR="00F4379D" w:rsidRPr="00940B65" w:rsidRDefault="00F4379D" w:rsidP="00483AE5">
      <w:pPr>
        <w:pStyle w:val="Default"/>
        <w:spacing w:line="276" w:lineRule="auto"/>
        <w:ind w:left="720"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va</w:t>
      </w:r>
      <w:proofErr w:type="spell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solicitate</w:t>
      </w:r>
      <w:r w:rsidRPr="00940B65">
        <w:rPr>
          <w:b/>
          <w:bCs/>
        </w:rPr>
        <w:t xml:space="preserve">. </w:t>
      </w:r>
    </w:p>
    <w:p w14:paraId="3B44AEC4" w14:textId="77777777" w:rsidR="000C2A3A" w:rsidRPr="00940B65" w:rsidRDefault="000C2A3A" w:rsidP="00483AE5">
      <w:pPr>
        <w:pStyle w:val="Default"/>
        <w:spacing w:line="276" w:lineRule="auto"/>
        <w:ind w:left="720"/>
        <w:jc w:val="both"/>
      </w:pPr>
    </w:p>
    <w:p w14:paraId="54F15D0F" w14:textId="77777777" w:rsidR="00F4379D" w:rsidRPr="00940B65" w:rsidRDefault="00F4379D" w:rsidP="00483AE5">
      <w:pPr>
        <w:pStyle w:val="Default"/>
        <w:spacing w:line="276" w:lineRule="auto"/>
        <w:ind w:left="720"/>
        <w:jc w:val="both"/>
      </w:pPr>
      <w:proofErr w:type="spell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solicitate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 xml:space="preserve">. </w:t>
      </w:r>
    </w:p>
    <w:p w14:paraId="4A8BE9B5" w14:textId="77777777" w:rsidR="00AC5BAA" w:rsidRPr="00940B65" w:rsidRDefault="00AC5BAA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749195C0" w14:textId="77777777" w:rsidR="000C2A3A" w:rsidRPr="00940B65" w:rsidRDefault="000C2A3A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102ACE27" w14:textId="77777777" w:rsidR="00F4379D" w:rsidRPr="00940B65" w:rsidRDefault="00F4379D" w:rsidP="00483AE5">
      <w:pPr>
        <w:pStyle w:val="Default"/>
        <w:spacing w:line="360" w:lineRule="auto"/>
        <w:ind w:left="720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14:paraId="55337B1E" w14:textId="5D2FF0B3" w:rsidR="00F4379D" w:rsidRPr="00846470" w:rsidRDefault="00846470" w:rsidP="0084647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846470">
        <w:rPr>
          <w:rFonts w:ascii="Times New Roman" w:hAnsi="Times New Roman" w:cs="Times New Roman"/>
          <w:bCs/>
          <w:lang w:val="en-GB"/>
        </w:rPr>
        <w:t>Reprezentant</w:t>
      </w:r>
      <w:proofErr w:type="spellEnd"/>
      <w:r w:rsidRPr="00846470">
        <w:rPr>
          <w:rFonts w:ascii="Times New Roman" w:hAnsi="Times New Roman" w:cs="Times New Roman"/>
          <w:bCs/>
          <w:lang w:val="en-GB"/>
        </w:rPr>
        <w:t xml:space="preserve"> </w:t>
      </w:r>
      <w:proofErr w:type="gramStart"/>
      <w:r w:rsidRPr="00846470">
        <w:rPr>
          <w:rFonts w:ascii="Times New Roman" w:hAnsi="Times New Roman" w:cs="Times New Roman"/>
          <w:bCs/>
          <w:lang w:val="en-GB"/>
        </w:rPr>
        <w:t xml:space="preserve">legal </w:t>
      </w:r>
      <w:r w:rsidR="00F4379D" w:rsidRPr="00846470">
        <w:rPr>
          <w:sz w:val="20"/>
          <w:szCs w:val="20"/>
        </w:rPr>
        <w:t xml:space="preserve"> </w:t>
      </w:r>
      <w:r w:rsidR="00AC5BAA" w:rsidRPr="00940B65">
        <w:t>GAL</w:t>
      </w:r>
      <w:proofErr w:type="gramEnd"/>
      <w:r w:rsidR="00AC5BAA" w:rsidRPr="00940B65">
        <w:t xml:space="preserve"> </w:t>
      </w:r>
      <w:proofErr w:type="spellStart"/>
      <w:r w:rsidR="00094B5D">
        <w:t>Crivățul</w:t>
      </w:r>
      <w:proofErr w:type="spellEnd"/>
      <w:r w:rsidR="00094B5D">
        <w:t xml:space="preserve"> de Sud-Est</w:t>
      </w:r>
      <w:r w:rsidR="00F4379D" w:rsidRPr="00940B65">
        <w:t xml:space="preserve"> </w:t>
      </w:r>
      <w:r w:rsidR="00AC5BAA" w:rsidRPr="00940B65">
        <w:t>:</w:t>
      </w:r>
    </w:p>
    <w:p w14:paraId="33071CA5" w14:textId="14BC72DC" w:rsidR="000C2A3A" w:rsidRPr="006E309D" w:rsidRDefault="00094B5D" w:rsidP="00483AE5">
      <w:pPr>
        <w:pStyle w:val="Default"/>
        <w:spacing w:line="360" w:lineRule="auto"/>
        <w:ind w:left="720"/>
        <w:rPr>
          <w:sz w:val="22"/>
          <w:szCs w:val="22"/>
          <w:lang w:val="ro-RO"/>
        </w:rPr>
      </w:pPr>
      <w:r>
        <w:rPr>
          <w:sz w:val="22"/>
          <w:szCs w:val="22"/>
        </w:rPr>
        <w:t>CERCEL IONUȚ-LUCIAN</w:t>
      </w:r>
    </w:p>
    <w:p w14:paraId="32E2AB40" w14:textId="77777777" w:rsidR="00F4379D" w:rsidRPr="00940B65" w:rsidRDefault="00F4379D" w:rsidP="00483AE5">
      <w:pPr>
        <w:pStyle w:val="Default"/>
        <w:spacing w:line="360" w:lineRule="auto"/>
        <w:ind w:left="720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şi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14:paraId="3CD090C4" w14:textId="77777777" w:rsidR="00AC5BAA" w:rsidRPr="00940B65" w:rsidRDefault="00AC5BAA" w:rsidP="00483AE5">
      <w:pPr>
        <w:pStyle w:val="Default"/>
        <w:spacing w:line="360" w:lineRule="auto"/>
        <w:ind w:left="720"/>
        <w:rPr>
          <w:sz w:val="22"/>
          <w:szCs w:val="22"/>
        </w:rPr>
      </w:pPr>
    </w:p>
    <w:p w14:paraId="284E72DD" w14:textId="77777777" w:rsidR="00F4379D" w:rsidRPr="00940B65" w:rsidRDefault="00F4379D" w:rsidP="00483AE5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14:paraId="649962F2" w14:textId="77777777" w:rsidR="00AC5BAA" w:rsidRPr="00940B65" w:rsidRDefault="00AC5BAA" w:rsidP="00483AE5">
      <w:pPr>
        <w:pStyle w:val="Default"/>
        <w:spacing w:line="360" w:lineRule="auto"/>
        <w:ind w:left="720"/>
        <w:rPr>
          <w:i/>
          <w:iCs/>
          <w:color w:val="auto"/>
          <w:sz w:val="22"/>
          <w:szCs w:val="22"/>
        </w:rPr>
      </w:pPr>
    </w:p>
    <w:p w14:paraId="6B75D5DF" w14:textId="77777777" w:rsidR="000C2A3A" w:rsidRPr="00940B65" w:rsidRDefault="000C2A3A" w:rsidP="00483AE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</w:p>
    <w:p w14:paraId="229AC4CC" w14:textId="4B310890" w:rsidR="006E309D" w:rsidRDefault="00483AE5" w:rsidP="00483AE5">
      <w:pPr>
        <w:pStyle w:val="Default"/>
        <w:tabs>
          <w:tab w:val="left" w:pos="4860"/>
        </w:tabs>
        <w:spacing w:line="360" w:lineRule="auto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ab/>
      </w:r>
    </w:p>
    <w:p w14:paraId="267C9875" w14:textId="77777777" w:rsidR="00F4379D" w:rsidRPr="00940B65" w:rsidRDefault="00F4379D" w:rsidP="00483AE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t xml:space="preserve">PARTEA I </w:t>
      </w:r>
    </w:p>
    <w:p w14:paraId="14F18BE2" w14:textId="693CD771" w:rsidR="00F4379D" w:rsidRPr="00940B65" w:rsidRDefault="000C2A3A" w:rsidP="00483AE5">
      <w:pPr>
        <w:pStyle w:val="Default"/>
        <w:spacing w:line="360" w:lineRule="auto"/>
        <w:ind w:left="720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r w:rsidR="00F4379D" w:rsidRPr="00094B5D">
        <w:rPr>
          <w:b/>
          <w:bCs/>
          <w:i/>
          <w:iCs/>
          <w:color w:val="auto"/>
        </w:rPr>
        <w:t>GAL</w:t>
      </w:r>
      <w:r w:rsidR="00094B5D" w:rsidRPr="00094B5D">
        <w:rPr>
          <w:b/>
          <w:bCs/>
          <w:i/>
          <w:iCs/>
          <w:color w:val="auto"/>
        </w:rPr>
        <w:t xml:space="preserve"> </w:t>
      </w:r>
      <w:proofErr w:type="spellStart"/>
      <w:r w:rsidR="00094B5D" w:rsidRPr="00094B5D">
        <w:rPr>
          <w:b/>
          <w:bCs/>
          <w:i/>
          <w:iCs/>
        </w:rPr>
        <w:t>Crivățul</w:t>
      </w:r>
      <w:proofErr w:type="spellEnd"/>
      <w:r w:rsidR="00094B5D" w:rsidRPr="00094B5D">
        <w:rPr>
          <w:b/>
          <w:bCs/>
          <w:i/>
          <w:iCs/>
        </w:rPr>
        <w:t xml:space="preserve"> de Sud-Es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14:paraId="11902C9B" w14:textId="77777777" w:rsidR="000C2A3A" w:rsidRPr="00940B65" w:rsidRDefault="00F4379D" w:rsidP="00483AE5">
      <w:pPr>
        <w:pStyle w:val="Default"/>
        <w:spacing w:line="360" w:lineRule="auto"/>
        <w:ind w:left="720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14:paraId="630BDF11" w14:textId="77777777" w:rsidR="000C2A3A" w:rsidRPr="00940B65" w:rsidRDefault="00F4379D" w:rsidP="00483AE5">
      <w:pPr>
        <w:pStyle w:val="Default"/>
        <w:numPr>
          <w:ilvl w:val="0"/>
          <w:numId w:val="47"/>
        </w:numPr>
        <w:spacing w:after="30" w:line="360" w:lineRule="auto"/>
        <w:ind w:left="1440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</w:t>
      </w:r>
      <w:proofErr w:type="gramStart"/>
      <w:r w:rsidR="000C2A3A" w:rsidRPr="00940B65">
        <w:rPr>
          <w:color w:val="auto"/>
        </w:rPr>
        <w:t>solicitant:…</w:t>
      </w:r>
      <w:proofErr w:type="gramEnd"/>
      <w:r w:rsidR="000C2A3A" w:rsidRPr="00940B65">
        <w:rPr>
          <w:color w:val="auto"/>
        </w:rPr>
        <w:t>…………………………………………….</w:t>
      </w:r>
    </w:p>
    <w:p w14:paraId="5979882F" w14:textId="77777777" w:rsidR="000C2A3A" w:rsidRPr="00940B65" w:rsidRDefault="00F4379D" w:rsidP="00483AE5">
      <w:pPr>
        <w:pStyle w:val="Default"/>
        <w:numPr>
          <w:ilvl w:val="0"/>
          <w:numId w:val="47"/>
        </w:numPr>
        <w:spacing w:after="30" w:line="360" w:lineRule="auto"/>
        <w:ind w:left="1440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14:paraId="266A5A54" w14:textId="77777777" w:rsidR="00F4379D" w:rsidRPr="00940B65" w:rsidRDefault="00F4379D" w:rsidP="00483AE5">
      <w:pPr>
        <w:pStyle w:val="Default"/>
        <w:numPr>
          <w:ilvl w:val="0"/>
          <w:numId w:val="47"/>
        </w:numPr>
        <w:spacing w:line="360" w:lineRule="auto"/>
        <w:ind w:left="1440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şi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proofErr w:type="gramStart"/>
      <w:r w:rsidR="000C2A3A" w:rsidRPr="00940B65">
        <w:rPr>
          <w:color w:val="auto"/>
        </w:rPr>
        <w:t>proiect</w:t>
      </w:r>
      <w:proofErr w:type="spellEnd"/>
      <w:r w:rsidR="000C2A3A" w:rsidRPr="00940B65">
        <w:rPr>
          <w:color w:val="auto"/>
        </w:rPr>
        <w:t>:…</w:t>
      </w:r>
      <w:proofErr w:type="gramEnd"/>
      <w:r w:rsidR="000C2A3A" w:rsidRPr="00940B65">
        <w:rPr>
          <w:color w:val="auto"/>
        </w:rPr>
        <w:t>………………………………</w:t>
      </w:r>
    </w:p>
    <w:p w14:paraId="59180787" w14:textId="77777777" w:rsidR="00F4379D" w:rsidRPr="00940B65" w:rsidRDefault="00F4379D" w:rsidP="00483AE5">
      <w:pPr>
        <w:pStyle w:val="Default"/>
        <w:spacing w:after="18" w:line="360" w:lineRule="auto"/>
        <w:ind w:left="720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</w:t>
      </w:r>
      <w:proofErr w:type="gramStart"/>
      <w:r w:rsidR="000C2A3A" w:rsidRPr="00940B65">
        <w:rPr>
          <w:color w:val="auto"/>
        </w:rPr>
        <w:t>…..</w:t>
      </w:r>
      <w:proofErr w:type="gramEnd"/>
    </w:p>
    <w:p w14:paraId="09E5BD08" w14:textId="77777777" w:rsidR="00F4379D" w:rsidRPr="00940B65" w:rsidRDefault="00F4379D" w:rsidP="00483AE5">
      <w:pPr>
        <w:pStyle w:val="Default"/>
        <w:spacing w:line="360" w:lineRule="auto"/>
        <w:ind w:left="720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elgril"/>
        <w:tblW w:w="9923" w:type="dxa"/>
        <w:tblInd w:w="720" w:type="dxa"/>
        <w:tblLook w:val="04A0" w:firstRow="1" w:lastRow="0" w:firstColumn="1" w:lastColumn="0" w:noHBand="0" w:noVBand="1"/>
      </w:tblPr>
      <w:tblGrid>
        <w:gridCol w:w="909"/>
        <w:gridCol w:w="2338"/>
        <w:gridCol w:w="6676"/>
      </w:tblGrid>
      <w:tr w:rsidR="000C2A3A" w:rsidRPr="00940B65" w14:paraId="47C706BF" w14:textId="77777777" w:rsidTr="00846470">
        <w:trPr>
          <w:trHeight w:val="718"/>
        </w:trPr>
        <w:tc>
          <w:tcPr>
            <w:tcW w:w="827" w:type="dxa"/>
          </w:tcPr>
          <w:p w14:paraId="4D91A077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351" w:type="dxa"/>
          </w:tcPr>
          <w:p w14:paraId="66C5D6C9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</w:t>
            </w:r>
            <w:r w:rsidRPr="00846470">
              <w:rPr>
                <w:b/>
                <w:color w:val="auto"/>
                <w:sz w:val="22"/>
                <w:szCs w:val="22"/>
              </w:rPr>
              <w:t>(document/ pct. din document)</w:t>
            </w:r>
          </w:p>
        </w:tc>
        <w:tc>
          <w:tcPr>
            <w:tcW w:w="6745" w:type="dxa"/>
          </w:tcPr>
          <w:p w14:paraId="4ECDC9E4" w14:textId="77777777"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14:paraId="5F1630E9" w14:textId="77777777" w:rsidTr="00846470">
        <w:trPr>
          <w:trHeight w:val="323"/>
        </w:trPr>
        <w:tc>
          <w:tcPr>
            <w:tcW w:w="827" w:type="dxa"/>
          </w:tcPr>
          <w:p w14:paraId="395A9BD6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351" w:type="dxa"/>
          </w:tcPr>
          <w:p w14:paraId="64194166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745" w:type="dxa"/>
          </w:tcPr>
          <w:p w14:paraId="37EECC08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5DB1DEAB" w14:textId="77777777" w:rsidTr="00846470">
        <w:trPr>
          <w:trHeight w:val="333"/>
        </w:trPr>
        <w:tc>
          <w:tcPr>
            <w:tcW w:w="827" w:type="dxa"/>
          </w:tcPr>
          <w:p w14:paraId="715F4AF6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351" w:type="dxa"/>
          </w:tcPr>
          <w:p w14:paraId="6FCBA3EB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745" w:type="dxa"/>
          </w:tcPr>
          <w:p w14:paraId="725C6594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330A11E5" w14:textId="77777777" w:rsidTr="00846470">
        <w:trPr>
          <w:trHeight w:val="323"/>
        </w:trPr>
        <w:tc>
          <w:tcPr>
            <w:tcW w:w="827" w:type="dxa"/>
          </w:tcPr>
          <w:p w14:paraId="0BB8225D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351" w:type="dxa"/>
          </w:tcPr>
          <w:p w14:paraId="320AEDE7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745" w:type="dxa"/>
          </w:tcPr>
          <w:p w14:paraId="68557F85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45D4C58" w14:textId="77777777" w:rsidR="005D634E" w:rsidRPr="00940B65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2A4690C1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2C0C36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64DD541F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19F127AB" w14:textId="77777777" w:rsidR="00F4379D" w:rsidRPr="00940B65" w:rsidRDefault="00CF38FA" w:rsidP="00483AE5">
      <w:pPr>
        <w:spacing w:line="36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538B8F01" w14:textId="77777777" w:rsidR="005D634E" w:rsidRPr="00940B65" w:rsidRDefault="005D634E" w:rsidP="00483AE5">
      <w:pPr>
        <w:spacing w:line="36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2BFA08EF" w14:textId="77777777" w:rsidR="005D634E" w:rsidRPr="00940B65" w:rsidRDefault="005D634E" w:rsidP="00483AE5">
      <w:pPr>
        <w:spacing w:line="36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32357E0F" w14:textId="1F7B491E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846470"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="00846470"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L </w:t>
      </w:r>
      <w:proofErr w:type="spellStart"/>
      <w:r w:rsidR="00094B5D" w:rsidRPr="00094B5D">
        <w:rPr>
          <w:b/>
          <w:bCs/>
          <w:sz w:val="24"/>
          <w:szCs w:val="24"/>
        </w:rPr>
        <w:t>Crivățul</w:t>
      </w:r>
      <w:proofErr w:type="spellEnd"/>
      <w:r w:rsidR="00094B5D" w:rsidRPr="00094B5D">
        <w:rPr>
          <w:b/>
          <w:bCs/>
          <w:sz w:val="24"/>
          <w:szCs w:val="24"/>
        </w:rPr>
        <w:t xml:space="preserve"> de Sud-Est</w:t>
      </w:r>
      <w:r w:rsidRPr="00094B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931D8FE" w14:textId="59577B3F" w:rsidR="00CF38FA" w:rsidRPr="00940B65" w:rsidRDefault="00094B5D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CERCEL IONUȚ-LUCIAN</w:t>
      </w:r>
      <w:r w:rsidR="006E309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</w:t>
      </w:r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185E766C" w14:textId="77777777" w:rsidR="005D634E" w:rsidRPr="00940B65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AF1C128" w14:textId="77777777" w:rsidR="005D634E" w:rsidRPr="00940B65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C1704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45BB51E" w14:textId="64E96955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</w:t>
      </w:r>
      <w:r w:rsidR="00094B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</w:t>
      </w:r>
      <w:r w:rsidR="00094B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.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0D401060" w14:textId="77777777" w:rsidR="005D634E" w:rsidRPr="00940B65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DC0E97F" w14:textId="77777777" w:rsidR="005D634E" w:rsidRPr="00940B65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CA96F0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230D3AF3" w14:textId="28F1CBA7" w:rsidR="00CF38FA" w:rsidRPr="00940B65" w:rsidRDefault="00CF38FA" w:rsidP="00483AE5">
      <w:pPr>
        <w:spacing w:line="36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</w:t>
      </w:r>
      <w:r w:rsidR="00094B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r w:rsidR="00094B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14:paraId="4D9B33E0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5621E9AC" w14:textId="77777777" w:rsidR="005D634E" w:rsidRDefault="005D634E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6E0E4865" w14:textId="77777777" w:rsidR="008C43A4" w:rsidRDefault="008C43A4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34FC2D86" w14:textId="77777777" w:rsidR="00E63642" w:rsidRPr="00940B65" w:rsidRDefault="00E63642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496B37A2" w14:textId="77777777" w:rsidR="00CF38FA" w:rsidRPr="00940B65" w:rsidRDefault="00CF38FA" w:rsidP="00483AE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t xml:space="preserve">PARTEA II </w:t>
      </w:r>
    </w:p>
    <w:p w14:paraId="31422668" w14:textId="77777777" w:rsidR="00CF38FA" w:rsidRPr="00940B65" w:rsidRDefault="00CF38FA" w:rsidP="00483AE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14:paraId="51C8347A" w14:textId="77777777" w:rsidR="005D634E" w:rsidRPr="00940B65" w:rsidRDefault="005D634E" w:rsidP="00483AE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i/>
          <w:iCs/>
        </w:rPr>
      </w:pPr>
    </w:p>
    <w:p w14:paraId="08921E37" w14:textId="77777777" w:rsidR="005D634E" w:rsidRPr="00940B65" w:rsidRDefault="005D634E" w:rsidP="00483AE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elgril"/>
        <w:tblW w:w="9983" w:type="dxa"/>
        <w:tblInd w:w="720" w:type="dxa"/>
        <w:tblLook w:val="04A0" w:firstRow="1" w:lastRow="0" w:firstColumn="1" w:lastColumn="0" w:noHBand="0" w:noVBand="1"/>
      </w:tblPr>
      <w:tblGrid>
        <w:gridCol w:w="849"/>
        <w:gridCol w:w="2362"/>
        <w:gridCol w:w="6772"/>
      </w:tblGrid>
      <w:tr w:rsidR="005D634E" w:rsidRPr="00940B65" w14:paraId="6153E29E" w14:textId="77777777" w:rsidTr="00094B5D">
        <w:trPr>
          <w:trHeight w:val="680"/>
        </w:trPr>
        <w:tc>
          <w:tcPr>
            <w:tcW w:w="832" w:type="dxa"/>
          </w:tcPr>
          <w:p w14:paraId="689DDB0D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365" w:type="dxa"/>
          </w:tcPr>
          <w:p w14:paraId="0AE96EF9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094B5D">
              <w:rPr>
                <w:rFonts w:ascii="Times New Roman" w:hAnsi="Times New Roman" w:cs="Times New Roman"/>
                <w:b/>
              </w:rPr>
              <w:t>(document/ pct. din document)</w:t>
            </w:r>
          </w:p>
        </w:tc>
        <w:tc>
          <w:tcPr>
            <w:tcW w:w="6786" w:type="dxa"/>
          </w:tcPr>
          <w:p w14:paraId="3852F37D" w14:textId="77777777"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14:paraId="2ED06150" w14:textId="77777777" w:rsidTr="00094B5D">
        <w:trPr>
          <w:trHeight w:val="375"/>
        </w:trPr>
        <w:tc>
          <w:tcPr>
            <w:tcW w:w="832" w:type="dxa"/>
          </w:tcPr>
          <w:p w14:paraId="6A29A9ED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5B68E3D4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</w:tcPr>
          <w:p w14:paraId="61F92A15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4EB6957D" w14:textId="77777777" w:rsidTr="00094B5D">
        <w:trPr>
          <w:trHeight w:val="375"/>
        </w:trPr>
        <w:tc>
          <w:tcPr>
            <w:tcW w:w="832" w:type="dxa"/>
          </w:tcPr>
          <w:p w14:paraId="0B32134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1B1B57A1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</w:tcPr>
          <w:p w14:paraId="02FD6920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11A3AD68" w14:textId="77777777" w:rsidTr="00094B5D">
        <w:trPr>
          <w:trHeight w:val="375"/>
        </w:trPr>
        <w:tc>
          <w:tcPr>
            <w:tcW w:w="832" w:type="dxa"/>
          </w:tcPr>
          <w:p w14:paraId="4D91C456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6C26059C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6" w:type="dxa"/>
          </w:tcPr>
          <w:p w14:paraId="09B220D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403091" w14:textId="77777777" w:rsidR="00CF38FA" w:rsidRPr="00940B65" w:rsidRDefault="00CF38FA" w:rsidP="00483AE5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C9416F2" w14:textId="77777777" w:rsidR="005D634E" w:rsidRPr="00940B65" w:rsidRDefault="005D634E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08412DD1" w14:textId="77777777" w:rsidR="005D634E" w:rsidRPr="00940B65" w:rsidRDefault="005D634E" w:rsidP="00483AE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47874D9E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2CB9840F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0C0F3C" w14:textId="77777777" w:rsidR="00E510B2" w:rsidRPr="00940B65" w:rsidRDefault="00E510B2" w:rsidP="00483AE5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3DB15E31" w14:textId="77777777" w:rsidR="00E510B2" w:rsidRPr="00940B65" w:rsidRDefault="00E510B2" w:rsidP="00483AE5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8775F22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76897350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219CDB5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F56629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B5CD85C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E5145E" w14:textId="77777777" w:rsidR="00E510B2" w:rsidRPr="00940B65" w:rsidRDefault="00E510B2" w:rsidP="00483A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164B4DEA" w14:textId="77777777" w:rsidR="00E510B2" w:rsidRPr="00940B65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61F8D5D5" w14:textId="77777777" w:rsidR="00E510B2" w:rsidRPr="00940B65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223045B1" w14:textId="77777777" w:rsidR="00E510B2" w:rsidRPr="00940B65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30EE4DB3" w14:textId="77777777" w:rsidR="00E510B2" w:rsidRPr="00940B65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4127A0EC" w14:textId="77777777" w:rsidR="00E510B2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28554FDC" w14:textId="77777777" w:rsidR="00E63642" w:rsidRPr="00940B65" w:rsidRDefault="00E6364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6BE56164" w14:textId="77777777" w:rsidR="00E510B2" w:rsidRPr="00940B65" w:rsidRDefault="00E510B2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59D63B8D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PARTEA III </w:t>
      </w:r>
    </w:p>
    <w:p w14:paraId="0AB784BD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3D6C0B72" w14:textId="77777777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FFE482" w14:textId="013E193D" w:rsidR="00CF38FA" w:rsidRPr="00940B65" w:rsidRDefault="00CF38FA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846470" w:rsidRPr="00846470">
        <w:rPr>
          <w:b/>
          <w:bCs/>
          <w:sz w:val="24"/>
          <w:szCs w:val="24"/>
        </w:rPr>
        <w:t>Crivățul</w:t>
      </w:r>
      <w:proofErr w:type="spellEnd"/>
      <w:r w:rsidR="00846470" w:rsidRPr="00846470">
        <w:rPr>
          <w:b/>
          <w:bCs/>
          <w:sz w:val="24"/>
          <w:szCs w:val="24"/>
        </w:rPr>
        <w:t xml:space="preserve"> de Sud-Est</w:t>
      </w:r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14:paraId="4E834958" w14:textId="77777777" w:rsidTr="00483AE5">
        <w:trPr>
          <w:trHeight w:val="260"/>
        </w:trPr>
        <w:tc>
          <w:tcPr>
            <w:tcW w:w="918" w:type="dxa"/>
          </w:tcPr>
          <w:p w14:paraId="17EE561A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D69D52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21F082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document /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 .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din doc.) </w:t>
            </w:r>
          </w:p>
        </w:tc>
        <w:tc>
          <w:tcPr>
            <w:tcW w:w="6300" w:type="dxa"/>
          </w:tcPr>
          <w:p w14:paraId="41149AC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14:paraId="75796C9C" w14:textId="77777777" w:rsidTr="00483AE5">
        <w:trPr>
          <w:trHeight w:val="118"/>
        </w:trPr>
        <w:tc>
          <w:tcPr>
            <w:tcW w:w="918" w:type="dxa"/>
          </w:tcPr>
          <w:p w14:paraId="1DA1888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58FEF7B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872C196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7EE471BC" w14:textId="77777777" w:rsidTr="00483AE5">
        <w:trPr>
          <w:trHeight w:val="118"/>
        </w:trPr>
        <w:tc>
          <w:tcPr>
            <w:tcW w:w="918" w:type="dxa"/>
          </w:tcPr>
          <w:p w14:paraId="4E4883B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4EF13A9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760FD5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74CFF5C5" w14:textId="77777777" w:rsidTr="00483AE5">
        <w:trPr>
          <w:trHeight w:val="118"/>
        </w:trPr>
        <w:tc>
          <w:tcPr>
            <w:tcW w:w="918" w:type="dxa"/>
          </w:tcPr>
          <w:p w14:paraId="1CEC25CC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2A72B73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DEA6922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147E26" w14:textId="77777777" w:rsidR="00CF38FA" w:rsidRPr="00940B65" w:rsidRDefault="00CF38FA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5238741C" w14:textId="77777777" w:rsidR="006850EF" w:rsidRPr="00940B65" w:rsidRDefault="006850EF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p w14:paraId="5ACB3D1F" w14:textId="6A288021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846470"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="00846470"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L </w:t>
      </w:r>
      <w:proofErr w:type="spellStart"/>
      <w:r w:rsidR="00846470">
        <w:rPr>
          <w:rFonts w:ascii="Times New Roman" w:hAnsi="Times New Roman" w:cs="Times New Roman"/>
          <w:b/>
          <w:color w:val="000000"/>
          <w:sz w:val="24"/>
          <w:szCs w:val="24"/>
        </w:rPr>
        <w:t>Crivățul</w:t>
      </w:r>
      <w:proofErr w:type="spellEnd"/>
      <w:r w:rsidR="008464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Sud-Est</w:t>
      </w: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F4BE21" w14:textId="4B19D148" w:rsidR="006850EF" w:rsidRPr="00940B65" w:rsidRDefault="00846470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Cercel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Ionuț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Lucian</w:t>
      </w:r>
      <w:r w:rsidR="00A161F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 xml:space="preserve">                                               </w:t>
      </w:r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</w:t>
      </w:r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.. DATA: </w:t>
      </w:r>
    </w:p>
    <w:p w14:paraId="652ED918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14B5724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5AEFB8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5AB586A" w14:textId="6265317C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r w:rsidR="0084647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</w:t>
      </w:r>
      <w:r w:rsidR="0084647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="0084647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.. DATA: </w:t>
      </w:r>
    </w:p>
    <w:p w14:paraId="196B8392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CA34032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E294EF" w14:textId="77777777" w:rsidR="006850EF" w:rsidRPr="00940B65" w:rsidRDefault="006850EF" w:rsidP="00483A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68785556" w14:textId="3A5D4CC7" w:rsidR="006850EF" w:rsidRPr="00940B65" w:rsidRDefault="006850EF" w:rsidP="00483AE5">
      <w:pPr>
        <w:spacing w:line="360" w:lineRule="auto"/>
        <w:ind w:left="72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</w:t>
      </w:r>
      <w:r w:rsidR="0084647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</w:t>
      </w:r>
      <w:r w:rsidR="0084647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 DATA:</w:t>
      </w:r>
    </w:p>
    <w:p w14:paraId="6B6EAD24" w14:textId="77777777" w:rsidR="00CF38FA" w:rsidRPr="00940B65" w:rsidRDefault="00CF38FA" w:rsidP="00483AE5">
      <w:pPr>
        <w:spacing w:line="360" w:lineRule="auto"/>
        <w:ind w:left="720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F90C" w14:textId="77777777" w:rsidR="0019267B" w:rsidRDefault="0019267B" w:rsidP="00927B71">
      <w:pPr>
        <w:spacing w:after="0" w:line="240" w:lineRule="auto"/>
      </w:pPr>
      <w:r>
        <w:separator/>
      </w:r>
    </w:p>
  </w:endnote>
  <w:endnote w:type="continuationSeparator" w:id="0">
    <w:p w14:paraId="76642C4F" w14:textId="77777777" w:rsidR="0019267B" w:rsidRDefault="0019267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3411" w14:textId="77777777" w:rsidR="00483AE5" w:rsidRDefault="00483AE5" w:rsidP="00483AE5">
    <w:pPr>
      <w:pStyle w:val="Subsol"/>
      <w:ind w:left="-993"/>
      <w:jc w:val="center"/>
      <w:rPr>
        <w:rFonts w:ascii="Arial" w:hAnsi="Arial" w:cs="Arial"/>
        <w:sz w:val="20"/>
        <w:szCs w:val="20"/>
      </w:rPr>
    </w:pPr>
    <w:bookmarkStart w:id="4" w:name="_Hlk110342680"/>
    <w:bookmarkStart w:id="5" w:name="_Hlk110342681"/>
    <w:proofErr w:type="spellStart"/>
    <w:r>
      <w:rPr>
        <w:rFonts w:ascii="Arial" w:hAnsi="Arial" w:cs="Arial"/>
        <w:sz w:val="20"/>
        <w:szCs w:val="20"/>
      </w:rPr>
      <w:t>Asociati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Grupul</w:t>
    </w:r>
    <w:proofErr w:type="spellEnd"/>
    <w:r>
      <w:rPr>
        <w:rFonts w:ascii="Arial" w:hAnsi="Arial" w:cs="Arial"/>
        <w:sz w:val="20"/>
        <w:szCs w:val="20"/>
      </w:rPr>
      <w:t xml:space="preserve"> de </w:t>
    </w:r>
    <w:proofErr w:type="spellStart"/>
    <w:r>
      <w:rPr>
        <w:rFonts w:ascii="Arial" w:hAnsi="Arial" w:cs="Arial"/>
        <w:sz w:val="20"/>
        <w:szCs w:val="20"/>
      </w:rPr>
      <w:t>Actiune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Local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Crivatul</w:t>
    </w:r>
    <w:proofErr w:type="spellEnd"/>
    <w:r>
      <w:rPr>
        <w:rFonts w:ascii="Arial" w:hAnsi="Arial" w:cs="Arial"/>
        <w:sz w:val="20"/>
        <w:szCs w:val="20"/>
      </w:rPr>
      <w:t xml:space="preserve"> de Sud-Est</w:t>
    </w:r>
  </w:p>
  <w:p w14:paraId="1B755508" w14:textId="77777777" w:rsidR="00483AE5" w:rsidRDefault="00483AE5" w:rsidP="00483AE5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m. Balta Alba, </w:t>
    </w:r>
    <w:proofErr w:type="spellStart"/>
    <w:r>
      <w:rPr>
        <w:rFonts w:ascii="Arial" w:hAnsi="Arial" w:cs="Arial"/>
        <w:sz w:val="20"/>
        <w:szCs w:val="20"/>
      </w:rPr>
      <w:t>jud</w:t>
    </w:r>
    <w:proofErr w:type="spellEnd"/>
    <w:r>
      <w:rPr>
        <w:rFonts w:ascii="Arial" w:hAnsi="Arial" w:cs="Arial"/>
        <w:sz w:val="20"/>
        <w:szCs w:val="20"/>
      </w:rPr>
      <w:t>. Buzau</w:t>
    </w:r>
  </w:p>
  <w:p w14:paraId="7F4BDA1C" w14:textId="77777777" w:rsidR="00483AE5" w:rsidRDefault="00483AE5" w:rsidP="00483AE5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786 904 </w:t>
    </w:r>
    <w:proofErr w:type="gramStart"/>
    <w:r>
      <w:rPr>
        <w:rFonts w:ascii="Arial" w:hAnsi="Arial" w:cs="Arial"/>
        <w:sz w:val="20"/>
        <w:szCs w:val="20"/>
      </w:rPr>
      <w:t>720 ,</w:t>
    </w:r>
    <w:proofErr w:type="gramEnd"/>
    <w:r>
      <w:rPr>
        <w:rFonts w:ascii="Arial" w:hAnsi="Arial" w:cs="Arial"/>
        <w:sz w:val="20"/>
        <w:szCs w:val="20"/>
      </w:rPr>
      <w:t xml:space="preserve"> e-mail: </w:t>
    </w:r>
    <w:hyperlink r:id="rId1" w:history="1">
      <w:r w:rsidRPr="00FF05D1">
        <w:rPr>
          <w:rStyle w:val="Hyperlink"/>
          <w:rFonts w:ascii="Arial" w:hAnsi="Arial" w:cs="Arial"/>
          <w:sz w:val="20"/>
          <w:szCs w:val="20"/>
        </w:rPr>
        <w:t>office@galcrivatuldesud-est.ro</w:t>
      </w:r>
    </w:hyperlink>
  </w:p>
  <w:p w14:paraId="1BFB6BF2" w14:textId="77777777" w:rsidR="00483AE5" w:rsidRPr="00045D16" w:rsidRDefault="00483AE5" w:rsidP="00483AE5">
    <w:pPr>
      <w:pStyle w:val="Subsol"/>
      <w:ind w:left="-993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b: www.galcrivatuldesud-est.ro</w:t>
    </w:r>
  </w:p>
  <w:bookmarkEnd w:id="4"/>
  <w:bookmarkEnd w:id="5"/>
  <w:p w14:paraId="61DA36DE" w14:textId="2121F09A" w:rsidR="00E510B2" w:rsidRPr="00483AE5" w:rsidRDefault="00E510B2" w:rsidP="00483AE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9BA5" w14:textId="77777777" w:rsidR="0019267B" w:rsidRDefault="0019267B" w:rsidP="00927B71">
      <w:pPr>
        <w:spacing w:after="0" w:line="240" w:lineRule="auto"/>
      </w:pPr>
      <w:r>
        <w:separator/>
      </w:r>
    </w:p>
  </w:footnote>
  <w:footnote w:type="continuationSeparator" w:id="0">
    <w:p w14:paraId="2641F2FC" w14:textId="77777777" w:rsidR="0019267B" w:rsidRDefault="0019267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E20E" w14:textId="039E1DBD" w:rsidR="00483AE5" w:rsidRDefault="00483AE5" w:rsidP="00483AE5">
    <w:pPr>
      <w:spacing w:line="12" w:lineRule="auto"/>
      <w:rPr>
        <w:sz w:val="20"/>
      </w:rPr>
    </w:pPr>
    <w:bookmarkStart w:id="2" w:name="_Hlk110342568"/>
    <w:bookmarkStart w:id="3" w:name="_Hlk110342569"/>
    <w:r>
      <w:rPr>
        <w:noProof/>
      </w:rPr>
      <w:drawing>
        <wp:anchor distT="0" distB="0" distL="0" distR="0" simplePos="0" relativeHeight="251663360" behindDoc="1" locked="0" layoutInCell="1" allowOverlap="1" wp14:anchorId="6129FDED" wp14:editId="389D3F9C">
          <wp:simplePos x="0" y="0"/>
          <wp:positionH relativeFrom="page">
            <wp:posOffset>5593080</wp:posOffset>
          </wp:positionH>
          <wp:positionV relativeFrom="page">
            <wp:posOffset>450850</wp:posOffset>
          </wp:positionV>
          <wp:extent cx="614045" cy="868680"/>
          <wp:effectExtent l="0" t="0" r="0" b="762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2FF5AB8" wp14:editId="00AA9B9E">
          <wp:simplePos x="0" y="0"/>
          <wp:positionH relativeFrom="page">
            <wp:posOffset>2147570</wp:posOffset>
          </wp:positionH>
          <wp:positionV relativeFrom="page">
            <wp:posOffset>526415</wp:posOffset>
          </wp:positionV>
          <wp:extent cx="509905" cy="697865"/>
          <wp:effectExtent l="0" t="0" r="4445" b="6985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394814B8" wp14:editId="198E8F0A">
          <wp:simplePos x="0" y="0"/>
          <wp:positionH relativeFrom="page">
            <wp:posOffset>4451985</wp:posOffset>
          </wp:positionH>
          <wp:positionV relativeFrom="page">
            <wp:posOffset>526415</wp:posOffset>
          </wp:positionV>
          <wp:extent cx="714375" cy="715645"/>
          <wp:effectExtent l="0" t="0" r="9525" b="8255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1D4FA273" wp14:editId="7530858A">
          <wp:simplePos x="0" y="0"/>
          <wp:positionH relativeFrom="page">
            <wp:posOffset>1082040</wp:posOffset>
          </wp:positionH>
          <wp:positionV relativeFrom="page">
            <wp:posOffset>534035</wp:posOffset>
          </wp:positionV>
          <wp:extent cx="828675" cy="708660"/>
          <wp:effectExtent l="0" t="0" r="952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1317D3D2" wp14:editId="67868FB8">
          <wp:simplePos x="0" y="0"/>
          <wp:positionH relativeFrom="page">
            <wp:posOffset>3248025</wp:posOffset>
          </wp:positionH>
          <wp:positionV relativeFrom="page">
            <wp:posOffset>551815</wp:posOffset>
          </wp:positionV>
          <wp:extent cx="1018540" cy="6731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8A943" w14:textId="63E79BDF" w:rsidR="00E510B2" w:rsidRDefault="00E510B2" w:rsidP="00483AE5">
    <w:pPr>
      <w:pStyle w:val="Antet"/>
    </w:pPr>
  </w:p>
  <w:p w14:paraId="4753AD67" w14:textId="703017C4" w:rsidR="00483AE5" w:rsidRDefault="00483AE5" w:rsidP="00483AE5">
    <w:pPr>
      <w:pStyle w:val="Antet"/>
    </w:pPr>
  </w:p>
  <w:p w14:paraId="000CA1C2" w14:textId="7FA64426" w:rsidR="00483AE5" w:rsidRDefault="00483AE5" w:rsidP="00483AE5">
    <w:pPr>
      <w:pStyle w:val="Antet"/>
    </w:pPr>
  </w:p>
  <w:p w14:paraId="28915A3F" w14:textId="6B3FEE7D" w:rsidR="00483AE5" w:rsidRDefault="00483AE5" w:rsidP="00483AE5">
    <w:pPr>
      <w:pStyle w:val="Antet"/>
    </w:pPr>
  </w:p>
  <w:bookmarkEnd w:id="2"/>
  <w:bookmarkEnd w:id="3"/>
  <w:p w14:paraId="0EAD15D1" w14:textId="77777777" w:rsidR="00483AE5" w:rsidRPr="00483AE5" w:rsidRDefault="00483AE5" w:rsidP="00483AE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Titlu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0329">
    <w:abstractNumId w:val="17"/>
  </w:num>
  <w:num w:numId="2" w16cid:durableId="1543446221">
    <w:abstractNumId w:val="37"/>
  </w:num>
  <w:num w:numId="3" w16cid:durableId="1258633259">
    <w:abstractNumId w:val="25"/>
  </w:num>
  <w:num w:numId="4" w16cid:durableId="1749228012">
    <w:abstractNumId w:val="7"/>
  </w:num>
  <w:num w:numId="5" w16cid:durableId="1260869703">
    <w:abstractNumId w:val="29"/>
  </w:num>
  <w:num w:numId="6" w16cid:durableId="1426881387">
    <w:abstractNumId w:val="26"/>
  </w:num>
  <w:num w:numId="7" w16cid:durableId="212928631">
    <w:abstractNumId w:val="47"/>
  </w:num>
  <w:num w:numId="8" w16cid:durableId="1602027581">
    <w:abstractNumId w:val="44"/>
  </w:num>
  <w:num w:numId="9" w16cid:durableId="800996631">
    <w:abstractNumId w:val="12"/>
  </w:num>
  <w:num w:numId="10" w16cid:durableId="1136335833">
    <w:abstractNumId w:val="1"/>
  </w:num>
  <w:num w:numId="11" w16cid:durableId="484514720">
    <w:abstractNumId w:val="8"/>
  </w:num>
  <w:num w:numId="12" w16cid:durableId="1140004378">
    <w:abstractNumId w:val="18"/>
  </w:num>
  <w:num w:numId="13" w16cid:durableId="1855075424">
    <w:abstractNumId w:val="42"/>
  </w:num>
  <w:num w:numId="14" w16cid:durableId="1271860484">
    <w:abstractNumId w:val="20"/>
  </w:num>
  <w:num w:numId="15" w16cid:durableId="1124155641">
    <w:abstractNumId w:val="13"/>
  </w:num>
  <w:num w:numId="16" w16cid:durableId="1188836262">
    <w:abstractNumId w:val="3"/>
  </w:num>
  <w:num w:numId="17" w16cid:durableId="285896267">
    <w:abstractNumId w:val="46"/>
  </w:num>
  <w:num w:numId="18" w16cid:durableId="800852231">
    <w:abstractNumId w:val="43"/>
  </w:num>
  <w:num w:numId="19" w16cid:durableId="1882554247">
    <w:abstractNumId w:val="38"/>
  </w:num>
  <w:num w:numId="20" w16cid:durableId="1240868902">
    <w:abstractNumId w:val="24"/>
  </w:num>
  <w:num w:numId="21" w16cid:durableId="740517751">
    <w:abstractNumId w:val="22"/>
  </w:num>
  <w:num w:numId="22" w16cid:durableId="1167328762">
    <w:abstractNumId w:val="15"/>
  </w:num>
  <w:num w:numId="23" w16cid:durableId="743183031">
    <w:abstractNumId w:val="33"/>
  </w:num>
  <w:num w:numId="24" w16cid:durableId="471216454">
    <w:abstractNumId w:val="16"/>
  </w:num>
  <w:num w:numId="25" w16cid:durableId="1135172509">
    <w:abstractNumId w:val="30"/>
  </w:num>
  <w:num w:numId="26" w16cid:durableId="949316434">
    <w:abstractNumId w:val="14"/>
  </w:num>
  <w:num w:numId="27" w16cid:durableId="1963462042">
    <w:abstractNumId w:val="28"/>
  </w:num>
  <w:num w:numId="28" w16cid:durableId="839388814">
    <w:abstractNumId w:val="35"/>
  </w:num>
  <w:num w:numId="29" w16cid:durableId="1386756395">
    <w:abstractNumId w:val="11"/>
  </w:num>
  <w:num w:numId="30" w16cid:durableId="1541160871">
    <w:abstractNumId w:val="6"/>
  </w:num>
  <w:num w:numId="31" w16cid:durableId="86583991">
    <w:abstractNumId w:val="21"/>
  </w:num>
  <w:num w:numId="32" w16cid:durableId="1172456745">
    <w:abstractNumId w:val="5"/>
  </w:num>
  <w:num w:numId="33" w16cid:durableId="1267273430">
    <w:abstractNumId w:val="31"/>
  </w:num>
  <w:num w:numId="34" w16cid:durableId="1958948433">
    <w:abstractNumId w:val="39"/>
  </w:num>
  <w:num w:numId="35" w16cid:durableId="1607885612">
    <w:abstractNumId w:val="9"/>
  </w:num>
  <w:num w:numId="36" w16cid:durableId="930161940">
    <w:abstractNumId w:val="23"/>
  </w:num>
  <w:num w:numId="37" w16cid:durableId="1220633055">
    <w:abstractNumId w:val="19"/>
  </w:num>
  <w:num w:numId="38" w16cid:durableId="500974965">
    <w:abstractNumId w:val="0"/>
  </w:num>
  <w:num w:numId="39" w16cid:durableId="1599216524">
    <w:abstractNumId w:val="27"/>
  </w:num>
  <w:num w:numId="40" w16cid:durableId="275523674">
    <w:abstractNumId w:val="2"/>
  </w:num>
  <w:num w:numId="41" w16cid:durableId="2028478215">
    <w:abstractNumId w:val="41"/>
  </w:num>
  <w:num w:numId="42" w16cid:durableId="1371031352">
    <w:abstractNumId w:val="10"/>
  </w:num>
  <w:num w:numId="43" w16cid:durableId="636837617">
    <w:abstractNumId w:val="36"/>
  </w:num>
  <w:num w:numId="44" w16cid:durableId="2081556383">
    <w:abstractNumId w:val="32"/>
  </w:num>
  <w:num w:numId="45" w16cid:durableId="1474567668">
    <w:abstractNumId w:val="34"/>
  </w:num>
  <w:num w:numId="46" w16cid:durableId="1039088719">
    <w:abstractNumId w:val="4"/>
  </w:num>
  <w:num w:numId="47" w16cid:durableId="1626081984">
    <w:abstractNumId w:val="40"/>
  </w:num>
  <w:num w:numId="48" w16cid:durableId="421419205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94B5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9D8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9267B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83B7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83AE5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4416D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09D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46470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161F9"/>
    <w:rsid w:val="00A22695"/>
    <w:rsid w:val="00A24794"/>
    <w:rsid w:val="00A254FB"/>
    <w:rsid w:val="00A42E19"/>
    <w:rsid w:val="00A4312A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4C39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2150"/>
    <w:rsid w:val="00D963B0"/>
    <w:rsid w:val="00DB05EB"/>
    <w:rsid w:val="00DB2B46"/>
    <w:rsid w:val="00DB2F63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C909"/>
  <w15:docId w15:val="{6AF839E5-3301-4EBD-9D96-82D1190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70"/>
  </w:style>
  <w:style w:type="paragraph" w:styleId="Titlu1">
    <w:name w:val="heading 1"/>
    <w:basedOn w:val="Normal"/>
    <w:next w:val="Normal"/>
    <w:link w:val="Titlu1Caracte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Grildeculoaredeschis-Accentuare2">
    <w:name w:val="Light Grid Accent 2"/>
    <w:basedOn w:val="Tabel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0C3A18"/>
    <w:rPr>
      <w:rFonts w:ascii="Trebuchet MS" w:hAnsi="Trebuchet MS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4867"/>
  </w:style>
  <w:style w:type="paragraph" w:styleId="Subsol">
    <w:name w:val="footer"/>
    <w:basedOn w:val="Normal"/>
    <w:link w:val="Subsol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4867"/>
  </w:style>
  <w:style w:type="character" w:customStyle="1" w:styleId="Titlu2Caracter">
    <w:name w:val="Titlu 2 Caracter"/>
    <w:basedOn w:val="Fontdeparagrafimplicit"/>
    <w:link w:val="Titlu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elgril">
    <w:name w:val="Table Grid"/>
    <w:basedOn w:val="Tabel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alcrivatuldesud-es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0A53-C549-410C-B5E4-33139D1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opier Service</cp:lastModifiedBy>
  <cp:revision>16</cp:revision>
  <dcterms:created xsi:type="dcterms:W3CDTF">2017-08-20T10:16:00Z</dcterms:created>
  <dcterms:modified xsi:type="dcterms:W3CDTF">2022-08-02T11:47:00Z</dcterms:modified>
</cp:coreProperties>
</file>